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DB" w:rsidRDefault="008C2998">
      <w:pPr>
        <w:rPr>
          <w:rFonts w:hint="eastAsia"/>
        </w:rPr>
      </w:pPr>
      <w:r>
        <w:t>3</w:t>
      </w:r>
      <w:r>
        <w:rPr>
          <w:rFonts w:hint="eastAsia"/>
        </w:rPr>
        <w:t>月初校外競賽</w:t>
      </w:r>
    </w:p>
    <w:p w:rsidR="008C2998" w:rsidRDefault="008C2998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8C2998" w:rsidTr="008C2998"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3675</wp:posOffset>
                  </wp:positionV>
                  <wp:extent cx="2314575" cy="1609725"/>
                  <wp:effectExtent l="19050" t="0" r="9525" b="0"/>
                  <wp:wrapNone/>
                  <wp:docPr id="1" name="圖片 0" descr="DSC_7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4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</w:tc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93674</wp:posOffset>
                  </wp:positionV>
                  <wp:extent cx="2427782" cy="1609725"/>
                  <wp:effectExtent l="19050" t="0" r="0" b="0"/>
                  <wp:wrapNone/>
                  <wp:docPr id="3" name="圖片 2" descr="DSC_7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4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82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998" w:rsidTr="008C2998"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1125</wp:posOffset>
                  </wp:positionV>
                  <wp:extent cx="2343150" cy="1552575"/>
                  <wp:effectExtent l="19050" t="0" r="0" b="0"/>
                  <wp:wrapNone/>
                  <wp:docPr id="5" name="圖片 4" descr="DSC_7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4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</w:tc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264</wp:posOffset>
                  </wp:positionH>
                  <wp:positionV relativeFrom="paragraph">
                    <wp:posOffset>111125</wp:posOffset>
                  </wp:positionV>
                  <wp:extent cx="2371725" cy="1574154"/>
                  <wp:effectExtent l="19050" t="0" r="9525" b="0"/>
                  <wp:wrapNone/>
                  <wp:docPr id="6" name="圖片 5" descr="DSC_7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4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7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998" w:rsidTr="008C2998">
        <w:trPr>
          <w:trHeight w:val="3064"/>
        </w:trPr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3350</wp:posOffset>
                  </wp:positionV>
                  <wp:extent cx="2343150" cy="1628775"/>
                  <wp:effectExtent l="19050" t="0" r="0" b="0"/>
                  <wp:wrapNone/>
                  <wp:docPr id="7" name="圖片 6" descr="DSC_7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5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3350</wp:posOffset>
                  </wp:positionV>
                  <wp:extent cx="2359090" cy="1562100"/>
                  <wp:effectExtent l="19050" t="0" r="3110" b="0"/>
                  <wp:wrapNone/>
                  <wp:docPr id="8" name="圖片 7" descr="DSC_7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5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9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998" w:rsidTr="008C2998"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199</wp:posOffset>
                  </wp:positionH>
                  <wp:positionV relativeFrom="paragraph">
                    <wp:posOffset>95884</wp:posOffset>
                  </wp:positionV>
                  <wp:extent cx="2339497" cy="1552575"/>
                  <wp:effectExtent l="19050" t="0" r="3653" b="0"/>
                  <wp:wrapNone/>
                  <wp:docPr id="9" name="圖片 8" descr="DSC_7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55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497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</w:tc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95885</wp:posOffset>
                  </wp:positionV>
                  <wp:extent cx="2345148" cy="1552575"/>
                  <wp:effectExtent l="19050" t="0" r="0" b="0"/>
                  <wp:wrapNone/>
                  <wp:docPr id="10" name="圖片 9" descr="DSC_7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74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148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2998" w:rsidRDefault="008C2998">
      <w:pPr>
        <w:rPr>
          <w:rFonts w:hint="eastAsia"/>
        </w:rPr>
      </w:pPr>
    </w:p>
    <w:p w:rsidR="008C2998" w:rsidRDefault="008C2998">
      <w:pPr>
        <w:rPr>
          <w:rFonts w:hint="eastAsia"/>
        </w:rPr>
      </w:pPr>
    </w:p>
    <w:p w:rsidR="008C2998" w:rsidRDefault="008C2998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8C2998" w:rsidTr="008C2998"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7475</wp:posOffset>
                  </wp:positionV>
                  <wp:extent cx="2352675" cy="1552575"/>
                  <wp:effectExtent l="19050" t="0" r="9525" b="0"/>
                  <wp:wrapNone/>
                  <wp:docPr id="11" name="圖片 10" descr="DSC_7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74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</w:tc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7475</wp:posOffset>
                  </wp:positionV>
                  <wp:extent cx="2345861" cy="1552575"/>
                  <wp:effectExtent l="19050" t="0" r="0" b="0"/>
                  <wp:wrapNone/>
                  <wp:docPr id="12" name="圖片 11" descr="DSC_7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74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61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998" w:rsidTr="008C2998"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1599</wp:posOffset>
                  </wp:positionV>
                  <wp:extent cx="2368663" cy="1571625"/>
                  <wp:effectExtent l="19050" t="0" r="0" b="0"/>
                  <wp:wrapNone/>
                  <wp:docPr id="13" name="圖片 12" descr="DSC_7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74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63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  <w:p w:rsidR="008C2998" w:rsidRDefault="008C2998">
            <w:pPr>
              <w:rPr>
                <w:rFonts w:hint="eastAsia"/>
              </w:rPr>
            </w:pPr>
          </w:p>
        </w:tc>
        <w:tc>
          <w:tcPr>
            <w:tcW w:w="4181" w:type="dxa"/>
          </w:tcPr>
          <w:p w:rsidR="008C2998" w:rsidRDefault="008C2998">
            <w:pPr>
              <w:rPr>
                <w:rFonts w:hint="eastAsia"/>
              </w:rPr>
            </w:pPr>
          </w:p>
        </w:tc>
      </w:tr>
    </w:tbl>
    <w:p w:rsidR="008C2998" w:rsidRDefault="008C2998">
      <w:pPr>
        <w:rPr>
          <w:rFonts w:hint="eastAsia"/>
        </w:rPr>
      </w:pPr>
    </w:p>
    <w:sectPr w:rsidR="008C2998" w:rsidSect="001026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2998"/>
    <w:rsid w:val="001026DB"/>
    <w:rsid w:val="008C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5F4C-8DAD-487F-AF7F-F92098F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pigamy</dc:creator>
  <cp:keywords/>
  <dc:description/>
  <cp:lastModifiedBy>babypigamy</cp:lastModifiedBy>
  <cp:revision>1</cp:revision>
  <dcterms:created xsi:type="dcterms:W3CDTF">2013-03-14T09:37:00Z</dcterms:created>
  <dcterms:modified xsi:type="dcterms:W3CDTF">2013-03-14T09:49:00Z</dcterms:modified>
</cp:coreProperties>
</file>